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Химки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иног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ку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таг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жан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жн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инский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ремет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д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я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янь Ка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ёв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рский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Аза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пше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номар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сак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